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5</w:t>
      </w:r>
    </w:p>
    <w:p>
      <w:r>
        <w:rPr>
          <w:b/>
        </w:rPr>
        <w:t xml:space="preserve">Question 1 (ID: 1.8.2): </w:t>
      </w:r>
      <w:r>
        <w:t>Multiple Choice: What is the primary purpose of a container element like `&lt;div&gt;`?</w:t>
        <w:br/>
        <w:t xml:space="preserve">   - (A) To create hyperlinks</w:t>
        <w:br/>
        <w:t xml:space="preserve">   - (B) To structure the document and group content</w:t>
        <w:br/>
        <w:t xml:space="preserve">   - (C) To display content as inline</w:t>
        <w:br/>
        <w:t xml:space="preserve">   - (D) To underline text</w:t>
      </w:r>
    </w:p>
    <w:p>
      <w:r>
        <w:rPr>
          <w:b/>
        </w:rPr>
        <w:t xml:space="preserve">Question 2 (ID: 4.2.2): </w:t>
      </w:r>
      <w:r>
        <w:t>Multiple Choice: What is the output of the following code?</w:t>
        <w:br/>
        <w:br/>
        <w:t>let re = /ab/;</w:t>
        <w:br/>
        <w:t>let words = ["ban", "babble", "make", "flab"];</w:t>
        <w:br/>
        <w:t>words.forEach(function(word) {</w:t>
        <w:br/>
        <w:t xml:space="preserve">  if (re.test(word)) {</w:t>
        <w:br/>
        <w:t xml:space="preserve">    console.log(word + " matches!");</w:t>
        <w:br/>
        <w:t xml:space="preserve">  }</w:t>
        <w:br/>
        <w:t>});</w:t>
        <w:br/>
        <w:br/>
        <w:t>- (A) ban matches!, babble matches!</w:t>
        <w:br/>
        <w:t>- (B) babble matches!, flab matches!</w:t>
        <w:br/>
        <w:t>- (C) make matches!</w:t>
        <w:br/>
        <w:t>- (D) No output</w:t>
      </w:r>
    </w:p>
    <w:p>
      <w:r>
        <w:rPr>
          <w:b/>
        </w:rPr>
        <w:t xml:space="preserve">Question 3 (ID: 1.1.10): </w:t>
      </w:r>
      <w:r>
        <w:t>Multiple Choice: What does the '255.255.255.0' number represent in a network setting?</w:t>
        <w:br/>
        <w:t xml:space="preserve">   - (A) IP address</w:t>
        <w:br/>
        <w:t xml:space="preserve">   - (B) Network prefix</w:t>
        <w:br/>
        <w:t xml:space="preserve">   - (C) Subnet mask</w:t>
        <w:br/>
        <w:t xml:space="preserve">   - (D) Default gateway</w:t>
      </w:r>
    </w:p>
    <w:p>
      <w:r>
        <w:rPr>
          <w:b/>
        </w:rPr>
        <w:t xml:space="preserve">Question 4 (ID: 1.2.9): </w:t>
      </w:r>
      <w:r>
        <w:t>True/False: Inline styles added directly to HTML elements using the 'style' attribute are discouraged in modern web development practices.</w:t>
      </w:r>
    </w:p>
    <w:p>
      <w:r>
        <w:rPr>
          <w:b/>
        </w:rPr>
        <w:t xml:space="preserve">Question 5 (ID: 4.5.9): </w:t>
      </w:r>
      <w:r>
        <w:t>Multiple Choice: What is the purpose of setting `:hover` on a submit button?</w:t>
        <w:br/>
        <w:br/>
        <w:t>- (A) It ensures the button changes color when hovered over.</w:t>
        <w:br/>
        <w:t>- (B) It disables the button when hovered.</w:t>
        <w:br/>
        <w:t>- (C) It changes the text color of the button.</w:t>
        <w:br/>
        <w:t>- (D) It resizes the button when clicked.</w:t>
      </w:r>
    </w:p>
    <w:p>
      <w:r>
        <w:rPr>
          <w:b/>
        </w:rPr>
        <w:t xml:space="preserve">Question 6 (ID: 3.2.6): </w:t>
      </w:r>
      <w:r>
        <w:t>Multiple Choice: What is the result of the following expression?</w:t>
        <w:br/>
        <w:t>2 ** 3</w:t>
        <w:br/>
        <w:t>- (A) 6</w:t>
        <w:br/>
        <w:t>- (B) 8</w:t>
        <w:br/>
        <w:t>- (C) 9</w:t>
        <w:br/>
        <w:t>- (D) 12</w:t>
      </w:r>
    </w:p>
    <w:p>
      <w:r>
        <w:rPr>
          <w:b/>
        </w:rPr>
        <w:t xml:space="preserve">Question 7 (ID: 3.1.4): </w:t>
      </w:r>
      <w:r>
        <w:t>Multi-Select: Which of the following are valid JavaScript variable declarations? (Select all that apply)</w:t>
        <w:br/>
        <w:t xml:space="preserve">   - (A) let score;</w:t>
        <w:br/>
        <w:t xml:space="preserve">   - (B) int count;</w:t>
        <w:br/>
        <w:t xml:space="preserve">   - (C) const PI = 3.14;</w:t>
        <w:br/>
        <w:t xml:space="preserve">   - (D) var name = "Alice";</w:t>
      </w:r>
    </w:p>
    <w:p>
      <w:r>
        <w:rPr>
          <w:b/>
        </w:rPr>
        <w:t xml:space="preserve">Question 8 (ID: 4.5.7): </w:t>
      </w:r>
      <w:r>
        <w:t>Multiple Choice: What is the effect of adding `background-color: lightblue;` to an input's `:focus` state?</w:t>
        <w:br/>
        <w:br/>
        <w:t>- (A) The input field turns blue when clicked.</w:t>
        <w:br/>
        <w:t>- (B) The input field turns light blue when it gains focus.</w:t>
        <w:br/>
        <w:t>- (C) The input field loses focus after being clicked.</w:t>
        <w:br/>
        <w:t>- (D) The input text changes to light blue.</w:t>
      </w:r>
    </w:p>
    <w:p>
      <w:r>
        <w:rPr>
          <w:b/>
        </w:rPr>
        <w:t xml:space="preserve">Question 9 (ID: 2.2.8): </w:t>
      </w:r>
      <w:r>
        <w:t>Multi-Select: Which statements are true about ID selectors? (Select all that apply)</w:t>
        <w:br/>
        <w:t xml:space="preserve">   - (A) They can be used on more than one element per page.</w:t>
        <w:br/>
        <w:t xml:space="preserve">   - (B) They are unique to a single element on a page.</w:t>
        <w:br/>
        <w:t xml:space="preserve">   - (C) They have higher specificity than class selectors.</w:t>
        <w:br/>
        <w:t xml:space="preserve">   - (D) They are denoted by a period (.)</w:t>
      </w:r>
    </w:p>
    <w:p>
      <w:r>
        <w:rPr>
          <w:b/>
        </w:rPr>
        <w:t xml:space="preserve">Question 10 (ID: 3.3.6): </w:t>
      </w:r>
      <w:r>
        <w:t>Multi-Select: Which of the following are valid ways to compare equality in JavaScript? (Select all that apply)</w:t>
        <w:br/>
        <w:t>- (A) `x == y`</w:t>
        <w:br/>
        <w:t>- (B) `x === y`</w:t>
        <w:br/>
        <w:t>- (C) `x != y`</w:t>
        <w:br/>
        <w:t>- (D) `x &lt;&gt; y`</w:t>
      </w:r>
    </w:p>
    <w:p>
      <w:r>
        <w:rPr>
          <w:b/>
        </w:rPr>
        <w:t xml:space="preserve">Question 11 (ID: 1.2.1): </w:t>
      </w:r>
      <w:r>
        <w:t>True/False: The &lt;body&gt; tag can contain any number of &lt;head&gt; tags to structure the document metadata repeatedly.</w:t>
      </w:r>
    </w:p>
    <w:p>
      <w:r>
        <w:rPr>
          <w:b/>
        </w:rPr>
        <w:t xml:space="preserve">Question 12 (ID: 3.11.10): </w:t>
      </w:r>
      <w:r>
        <w:t>Multiple Choice: What is the benefit of using template literals in JavaScript?</w:t>
        <w:br/>
        <w:br/>
        <w:t>- (A) They allow embedding expressions into strings.</w:t>
        <w:br/>
        <w:t>- (B) They prevent the use of variables in strings.</w:t>
        <w:br/>
        <w:t>- (C) They convert strings to numbers automatically.</w:t>
        <w:br/>
        <w:t>- (D) They remove special characters from strings.</w:t>
      </w:r>
    </w:p>
    <w:p>
      <w:r>
        <w:rPr>
          <w:b/>
        </w:rPr>
        <w:t xml:space="preserve">Question 13 (ID: 1.10.1): </w:t>
      </w:r>
      <w:r>
        <w:t>True/False: The `&lt;input&gt;` element can only be used for text fields in HTML forms.</w:t>
      </w:r>
    </w:p>
    <w:p>
      <w:r>
        <w:rPr>
          <w:b/>
        </w:rPr>
        <w:t xml:space="preserve">Question 14 (ID: 1.10.2): </w:t>
      </w:r>
      <w:r>
        <w:t>Multiple Choice: What attribute of the `&lt;input&gt;` element specifies the kind of data expected to be entered by the user?</w:t>
        <w:br/>
        <w:t xml:space="preserve">   - (A) type</w:t>
        <w:br/>
        <w:t xml:space="preserve">   - (B) name</w:t>
        <w:br/>
        <w:t xml:space="preserve">   - (C) value</w:t>
        <w:br/>
        <w:t xml:space="preserve">   - (D) placeholder</w:t>
      </w:r>
    </w:p>
    <w:p>
      <w:r>
        <w:rPr>
          <w:b/>
        </w:rPr>
        <w:t xml:space="preserve">Question 15 (ID: 1.6.6): </w:t>
      </w:r>
      <w:r>
        <w:t>True/False: It is valid HTML to nest an unordered list within an ordered list.</w:t>
      </w:r>
    </w:p>
    <w:p>
      <w:r>
        <w:rPr>
          <w:b/>
        </w:rPr>
        <w:t xml:space="preserve">Question 16 (ID: 3.4.3): </w:t>
      </w:r>
      <w:r>
        <w:t>Multi-Select: Which of the following values are considered truthy in JavaScript? (Select all that apply)</w:t>
        <w:br/>
        <w:t>- (A) "Hello"</w:t>
        <w:br/>
        <w:t>- (B) null</w:t>
        <w:br/>
        <w:t>- (C) 1</w:t>
        <w:br/>
        <w:t>- (D) 0</w:t>
      </w:r>
    </w:p>
    <w:p>
      <w:r>
        <w:rPr>
          <w:b/>
        </w:rPr>
        <w:t xml:space="preserve">Question 17 (ID: 1.9.3): </w:t>
      </w:r>
      <w:r>
        <w:t>True/False: The `&lt;caption&gt;` tag must appear after the table rows.</w:t>
      </w:r>
    </w:p>
    <w:p>
      <w:r>
        <w:rPr>
          <w:b/>
        </w:rPr>
        <w:t xml:space="preserve">Question 18 (ID: 3.1.6): </w:t>
      </w:r>
      <w:r>
        <w:t>Multiple Choice: Which function is used to display output in a browser's console?</w:t>
        <w:br/>
        <w:t xml:space="preserve">   - (A) alert()</w:t>
        <w:br/>
        <w:t xml:space="preserve">   - (B) write()</w:t>
        <w:br/>
        <w:t xml:space="preserve">   - (C) console.log()</w:t>
        <w:br/>
        <w:t xml:space="preserve">   - (D) print()</w:t>
      </w:r>
    </w:p>
    <w:p>
      <w:r>
        <w:rPr>
          <w:b/>
        </w:rPr>
        <w:t xml:space="preserve">Question 19 (ID: 4.4.8): </w:t>
      </w:r>
      <w:r>
        <w:t>Multi-Select: Which of the following input types allow the user to select multiple options in a form? (Select all that apply)</w:t>
        <w:br/>
        <w:br/>
        <w:t>- (A) `checkbox`</w:t>
        <w:br/>
        <w:t>- (B) `radio`</w:t>
        <w:br/>
        <w:t>- (C) `select` with the `multiple` attribute</w:t>
        <w:br/>
        <w:t>- (D) `textarea`</w:t>
      </w:r>
    </w:p>
    <w:p>
      <w:r>
        <w:rPr>
          <w:b/>
        </w:rPr>
        <w:t xml:space="preserve">Question 20 (ID: 3.8.3): </w:t>
      </w:r>
      <w:r>
        <w:t>Multi-Select: Which of the following methods can be used to remove elements from an array? (Select all that apply)</w:t>
        <w:br/>
        <w:br/>
        <w:t>(A) pop()</w:t>
        <w:br/>
        <w:t>(B) shift()</w:t>
        <w:br/>
        <w:t>(C) splice()</w:t>
        <w:br/>
        <w:t>(D) push()</w:t>
      </w:r>
    </w:p>
    <w:p>
      <w:r>
        <w:rPr>
          <w:b/>
        </w:rPr>
        <w:t xml:space="preserve">Question 21 (ID: 4.8.9): </w:t>
      </w:r>
      <w:r>
        <w:t>Multiple Choice: Which method is used to insert a node before another node in the DOM?</w:t>
        <w:br/>
        <w:br/>
        <w:t>- (A) `removeChild()`</w:t>
        <w:br/>
        <w:t>- (B) `appendChild()`</w:t>
        <w:br/>
        <w:t>- (C) `insertBefore()`</w:t>
        <w:br/>
        <w:t>- (D) `createElement()`</w:t>
      </w:r>
    </w:p>
    <w:p>
      <w:r>
        <w:rPr>
          <w:b/>
        </w:rPr>
        <w:t xml:space="preserve">Question 22 (ID: 2.5.10): </w:t>
      </w:r>
      <w:r>
        <w:t>Multiple Choice: Which CSS property is used to hide elements without affecting the layout?</w:t>
        <w:br/>
        <w:t xml:space="preserve">   - (A) visibility: hidden;</w:t>
        <w:br/>
        <w:t xml:space="preserve">   - (B) display: none;</w:t>
        <w:br/>
        <w:t xml:space="preserve">   - (C) opacity: 0;</w:t>
        <w:br/>
        <w:t xml:space="preserve">   - (D) margin: 0;</w:t>
      </w:r>
    </w:p>
    <w:p>
      <w:r>
        <w:rPr>
          <w:b/>
        </w:rPr>
        <w:t xml:space="preserve">Question 23 (ID: 4.4.5): </w:t>
      </w:r>
      <w:r>
        <w:t>Multiple Choice: What is the difference between checkboxes and radio buttons?</w:t>
        <w:br/>
        <w:br/>
        <w:t>- (A) Only checkboxes can be used in forms.</w:t>
        <w:br/>
        <w:t>- (B) Checkboxes allow multiple selections, while radio buttons only allow one selection per group.</w:t>
        <w:br/>
        <w:t>- (C) Radio buttons are limited to numerical input.</w:t>
        <w:br/>
        <w:t>- (D) Radio buttons can be selected or deselected, while checkboxes cannot.</w:t>
      </w:r>
    </w:p>
    <w:p>
      <w:r>
        <w:rPr>
          <w:b/>
        </w:rPr>
        <w:t xml:space="preserve">Question 24 (ID: 3.9.4): </w:t>
      </w:r>
      <w:r>
        <w:t>Multiple Choice: What does the following code output?</w:t>
        <w:br/>
        <w:br/>
        <w:t>javascript</w:t>
        <w:br/>
        <w:t>Copy code</w:t>
        <w:br/>
        <w:t>let book = {</w:t>
        <w:br/>
        <w:t xml:space="preserve">  title: "Outliers",</w:t>
        <w:br/>
        <w:t xml:space="preserve">  published: 2011,</w:t>
        <w:br/>
        <w:t xml:space="preserve">  author: { firstName: "Malcolm", lastName: "Gladwell" }</w:t>
        <w:br/>
        <w:t>};</w:t>
        <w:br/>
        <w:t>console.log(book.author.lastName);</w:t>
        <w:br/>
        <w:t>(A) Malcolm</w:t>
        <w:br/>
        <w:t>(B) Gladwell</w:t>
        <w:br/>
        <w:t>(C) Outliers</w:t>
        <w:br/>
        <w:t>(D) undefined</w:t>
      </w:r>
    </w:p>
    <w:p>
      <w:r>
        <w:rPr>
          <w:b/>
        </w:rPr>
        <w:t xml:space="preserve">Question 25 (ID: 3.4.2): </w:t>
      </w:r>
      <w:r>
        <w:t>Multiple Choice: What is the output of the following code?</w:t>
        <w:br/>
        <w:t>let x = 10; console.log(x ? "Truthy" : "Falsy");</w:t>
        <w:br/>
        <w:t>- (A) "Truthy"</w:t>
        <w:br/>
        <w:t>- (B) "Falsy"</w:t>
        <w:br/>
        <w:t>- (C) undefined</w:t>
        <w:br/>
        <w:t>- (D) NaN</w:t>
      </w:r>
    </w:p>
    <w:p>
      <w:r>
        <w:rPr>
          <w:b/>
        </w:rPr>
        <w:t xml:space="preserve">Question 26 (ID: 4.10.2): </w:t>
      </w:r>
      <w:r>
        <w:t>Multiple Choice: What happens when you use the `setProperty()` method in JavaScript?</w:t>
        <w:br/>
        <w:br/>
        <w:t>- (A) It changes the value of an element's CSS property.</w:t>
        <w:br/>
        <w:t>- (B) It removes an element's CSS property.</w:t>
        <w:br/>
        <w:t>- (C) It adds a new CSS property to the element.</w:t>
        <w:br/>
        <w:t>- (D) It replaces the element with a new one.</w:t>
      </w:r>
    </w:p>
    <w:p>
      <w:r>
        <w:rPr>
          <w:b/>
        </w:rPr>
        <w:t xml:space="preserve">Question 27 (ID: 1.7.9): </w:t>
      </w:r>
      <w:r>
        <w:t>Multiple Choice: How do you create a hyperlink that points to a specific section of the same webpage?</w:t>
        <w:br/>
        <w:t xml:space="preserve">   - (A) Use the `id` attribute in the `&lt;a&gt;` tag</w:t>
        <w:br/>
        <w:t xml:space="preserve">   - (B) Use the `name` attribute in the `&lt;a&gt;` tag</w:t>
        <w:br/>
        <w:t xml:space="preserve">   - (C) Use a hash (`#`) followed by the section's identifier in the `href` attribute</w:t>
        <w:br/>
        <w:t xml:space="preserve">   - (D) Use the `link` element</w:t>
      </w:r>
    </w:p>
    <w:p>
      <w:r>
        <w:rPr>
          <w:b/>
        </w:rPr>
        <w:t xml:space="preserve">Question 28 (ID: 1.5.5): </w:t>
      </w:r>
      <w:r>
        <w:t>Multiple Choice: What happens if the 'src' attribute of an &lt;img&gt; tag is missing?</w:t>
        <w:br/>
        <w:t xml:space="preserve">   - (A) The image displays as a broken icon.</w:t>
        <w:br/>
        <w:t xml:space="preserve">   - (B) The browser automatically searches for a valid source.</w:t>
        <w:br/>
        <w:t xml:space="preserve">   - (C) No image space is rendered in the document.</w:t>
        <w:br/>
        <w:t xml:space="preserve">   - (D) The alt text is displayed in place of the image.</w:t>
      </w:r>
    </w:p>
    <w:p>
      <w:r>
        <w:rPr>
          <w:b/>
        </w:rPr>
        <w:t xml:space="preserve">Question 29 (ID: 4.4.7): </w:t>
      </w:r>
      <w:r>
        <w:t>Multiple Choice: What happens if no radio button in a group is selected when the form is submitted?</w:t>
        <w:br/>
        <w:br/>
        <w:t>- (A) The browser sends a null value.</w:t>
        <w:br/>
        <w:t>- (B) The browser sends an empty string.</w:t>
        <w:br/>
        <w:t>- (C) The browser does not send the name or value of the radio button group.</w:t>
        <w:br/>
        <w:t>- (D) The browser sends the first radio button's value by default.</w:t>
      </w:r>
    </w:p>
    <w:p>
      <w:r>
        <w:rPr>
          <w:b/>
        </w:rPr>
        <w:t xml:space="preserve">Question 30 (ID: 4.5.6): </w:t>
      </w:r>
      <w:r>
        <w:t>Multiple Choice: What is the result of the following HTML code?</w:t>
        <w:br/>
        <w:br/>
        <w:t>&lt;input type="submit" value="Register" style="background-color: #09f; color: white; padding: 10px; border-radius: 4px;"&gt;</w:t>
        <w:br/>
        <w:br/>
        <w:t>- (A) A blue, rounded submit button with white text</w:t>
        <w:br/>
        <w:t>- (B) A gray submit button with rounded corners</w:t>
        <w:br/>
        <w:t>- (C) A blue submit button with black text</w:t>
        <w:br/>
        <w:t>- (D) A gray button with no text</w:t>
      </w:r>
    </w:p>
    <w:p>
      <w:r>
        <w:rPr>
          <w:b/>
        </w:rPr>
        <w:t xml:space="preserve">Question 31 (ID: 3.10.5): </w:t>
      </w:r>
      <w:r>
        <w:t>Multiple Choice: What is the output of the following code?</w:t>
        <w:br/>
        <w:br/>
        <w:t>let contacts = {</w:t>
        <w:br/>
        <w:t xml:space="preserve">  Rosa: { phone: "303-555-4321", email: "rosa@gmail.com" },</w:t>
        <w:br/>
        <w:t xml:space="preserve">  Dave: { phone: "501-533-9988", email: "dave@yahoo.com" }</w:t>
        <w:br/>
        <w:t>};</w:t>
        <w:br/>
        <w:t>console.log(contacts["Dave"].email);</w:t>
        <w:br/>
        <w:br/>
        <w:t>- (A) rosa@gmail.com</w:t>
        <w:br/>
        <w:t>- (B) 501-533-9988</w:t>
        <w:br/>
        <w:t>- (C) dave@yahoo.com</w:t>
        <w:br/>
        <w:t>- (D) undefined</w:t>
      </w:r>
    </w:p>
    <w:p>
      <w:r>
        <w:rPr>
          <w:b/>
        </w:rPr>
        <w:t xml:space="preserve">Question 32 (ID: 1.3.7): </w:t>
      </w:r>
      <w:r>
        <w:t>True/False: The &lt;br&gt; tag requires a closing tag.</w:t>
      </w:r>
    </w:p>
    <w:p>
      <w:r>
        <w:rPr>
          <w:b/>
        </w:rPr>
        <w:t xml:space="preserve">Question 33 (ID: 1.1.8): </w:t>
      </w:r>
      <w:r>
        <w:t>Multiple Choice: Which version of IP is used to create a private network?</w:t>
        <w:br/>
        <w:t xml:space="preserve">   - (A) IPv3</w:t>
        <w:br/>
        <w:t xml:space="preserve">   - (B) IPv4</w:t>
        <w:br/>
        <w:t xml:space="preserve">   - (C) IPv6</w:t>
        <w:br/>
        <w:t xml:space="preserve">   - (D) IPv8</w:t>
      </w:r>
    </w:p>
    <w:p>
      <w:r>
        <w:rPr>
          <w:b/>
        </w:rPr>
        <w:t xml:space="preserve">Question 34 (ID: 3.10.1): </w:t>
      </w:r>
      <w:r>
        <w:t>Multiple Choice: What does the following code output?</w:t>
        <w:br/>
        <w:br/>
        <w:t>let stateCapitals = {</w:t>
        <w:br/>
        <w:t xml:space="preserve">  AR: "Little Rock",</w:t>
        <w:br/>
        <w:t xml:space="preserve">  CO: "Denver",</w:t>
        <w:br/>
        <w:t xml:space="preserve">  NM: "Santa Fe"</w:t>
        <w:br/>
        <w:t>};</w:t>
        <w:br/>
        <w:t>console.log(stateCapitals["CO"]);</w:t>
        <w:br/>
        <w:br/>
        <w:t>- (A) Little Rock</w:t>
        <w:br/>
        <w:t>- (B) Denver</w:t>
        <w:br/>
        <w:t>- (C) Santa Fe</w:t>
        <w:br/>
        <w:t>- (D) undefined</w:t>
      </w:r>
    </w:p>
    <w:p>
      <w:r>
        <w:rPr>
          <w:b/>
        </w:rPr>
        <w:t xml:space="preserve">Question 35 (ID: 3.9.9): </w:t>
      </w:r>
      <w:r>
        <w:t>Multiple Choice: What is an accessor property in JavaScript?</w:t>
        <w:br/>
        <w:br/>
        <w:t>(A) A property that has both getter and setter functions</w:t>
        <w:br/>
        <w:t>(B) A property that is accessible only inside the object</w:t>
        <w:br/>
        <w:t>(C) A property that is inherited from another object</w:t>
        <w:br/>
        <w:t>(D) A property that is read-only</w:t>
      </w:r>
    </w:p>
    <w:p>
      <w:r>
        <w:rPr>
          <w:b/>
        </w:rPr>
        <w:t xml:space="preserve">Question 36 (ID: 4.3.9): </w:t>
      </w:r>
      <w:r>
        <w:t>Multi-Select: Which of the following input types are valid in an HTML form? (Select all that apply)</w:t>
        <w:br/>
        <w:br/>
        <w:t>- (A) text</w:t>
        <w:br/>
        <w:t>- (B) password</w:t>
        <w:br/>
        <w:t>- (C) file</w:t>
        <w:br/>
        <w:t>- (D) hyperlink</w:t>
      </w:r>
    </w:p>
    <w:p>
      <w:r>
        <w:rPr>
          <w:b/>
        </w:rPr>
        <w:t xml:space="preserve">Question 37 (ID: 1.9.8): </w:t>
      </w:r>
      <w:r>
        <w:t>Multiple Choice: How do you define a table row that should appear at the bottom of a table, but is not a footer?</w:t>
        <w:br/>
        <w:t xml:space="preserve">   - (A) Use the `&lt;tfoot&gt;` tag.</w:t>
        <w:br/>
        <w:t xml:space="preserve">   - (B) Use the `&lt;lastrow&gt;` tag.</w:t>
        <w:br/>
        <w:t xml:space="preserve">   - (C) Use the `&lt;bottom&gt;` tag.</w:t>
        <w:br/>
        <w:t xml:space="preserve">   - (D) Simply place it at the end of the `&lt;tbody&gt;` section.</w:t>
      </w:r>
    </w:p>
    <w:p>
      <w:r>
        <w:rPr>
          <w:b/>
        </w:rPr>
        <w:t xml:space="preserve">Question 38 (ID: 3.8.7): </w:t>
      </w:r>
      <w:r>
        <w:t>Multiple Choice: What will be the output of the following code?</w:t>
        <w:br/>
        <w:br/>
        <w:t>javascript</w:t>
        <w:br/>
        <w:t>Copy code</w:t>
        <w:br/>
        <w:t>let nums = [5, 2, 9, 3];</w:t>
        <w:br/>
        <w:t>nums[0] = nums[1] + nums[2];</w:t>
        <w:br/>
        <w:t>console.log(nums[0]);</w:t>
        <w:br/>
        <w:t>(A) 7</w:t>
        <w:br/>
        <w:t>(B) 5</w:t>
        <w:br/>
        <w:t>(C) 11</w:t>
        <w:br/>
        <w:t>(D) undefined</w:t>
      </w:r>
    </w:p>
    <w:p>
      <w:r>
        <w:rPr>
          <w:b/>
        </w:rPr>
        <w:t xml:space="preserve">Question 39 (ID: 2.3.9): </w:t>
      </w:r>
      <w:r>
        <w:t>Multiple Choice: How does CSS handle the transparency of colors specified with the `hsla()` function?</w:t>
        <w:br/>
        <w:t xml:space="preserve">   - (A) The 'a' in `hsla()` stands for absolute, which prevents any transparency</w:t>
        <w:br/>
        <w:t xml:space="preserve">   - (B) The alpha channel controls the transparency; 1 is fully opaque, 0 is fully transparent</w:t>
        <w:br/>
        <w:t xml:space="preserve">   - (C) Transparency is not supported in `hsla()`, only in `rgba()`</w:t>
        <w:br/>
        <w:t xml:space="preserve">   - (D) Transparency effects are reversed in `hsla()` compared to `rgba()`</w:t>
      </w:r>
    </w:p>
    <w:p>
      <w:r>
        <w:rPr>
          <w:b/>
        </w:rPr>
        <w:t xml:space="preserve">Question 40 (ID: 4.3.3): </w:t>
      </w:r>
      <w:r>
        <w:t>Multiple Choice: What happens when a form with the `GET` method is submitted?</w:t>
        <w:br/>
        <w:br/>
        <w:t>- (A) The form data is added to the URL as query parameters.</w:t>
        <w:br/>
        <w:t>- (B) The form data is hidden and sent in the request body.</w:t>
        <w:br/>
        <w:t>- (C) The form data is saved in local storage.</w:t>
        <w:br/>
        <w:t>- (D) The form submission is cancelled if the data is invalid.</w:t>
      </w:r>
    </w:p>
    <w:p>
      <w:r>
        <w:rPr>
          <w:b/>
        </w:rPr>
        <w:t xml:space="preserve">Question 41 (ID: 1.3.5): </w:t>
      </w:r>
      <w:r>
        <w:t>True/False: Adding extra spaces within the text in an HTML document will affect the spacing between words in most web browsers.</w:t>
      </w:r>
    </w:p>
    <w:p>
      <w:r>
        <w:rPr>
          <w:b/>
        </w:rPr>
        <w:t xml:space="preserve">Question 42 (ID: 1.3.1): </w:t>
      </w:r>
      <w:r>
        <w:t>True/False: The &lt;p&gt; tag is used to create line breaks in HTML documents.</w:t>
      </w:r>
    </w:p>
    <w:p>
      <w:r>
        <w:rPr>
          <w:b/>
        </w:rPr>
        <w:t xml:space="preserve">Question 43 (ID: 2.1.6): </w:t>
      </w:r>
      <w:r>
        <w:t>Multiple Choice: Which CSS property controls the text size?</w:t>
        <w:br/>
        <w:t xml:space="preserve">   - (A) text-size</w:t>
        <w:br/>
        <w:t xml:space="preserve">   - (B) font-style</w:t>
        <w:br/>
        <w:t xml:space="preserve">   - (C) font-weight</w:t>
        <w:br/>
        <w:t xml:space="preserve">   - (D) font-size</w:t>
      </w:r>
    </w:p>
    <w:p>
      <w:r>
        <w:rPr>
          <w:b/>
        </w:rPr>
        <w:t xml:space="preserve">Question 44 (ID: 4.9.10): </w:t>
      </w:r>
      <w:r>
        <w:t>Multiple Choice: What does the `stopPropagation()` method do in an event handler?</w:t>
        <w:br/>
        <w:br/>
        <w:t>- (A) It prevents further propagation of the current event in the capturing or bubbling phase.</w:t>
        <w:br/>
        <w:t>- (B) It stops the current event from completing.</w:t>
        <w:br/>
        <w:t>- (C) It cancels the event and removes all listeners.</w:t>
        <w:br/>
        <w:t>- (D) It triggers the event multiple times.</w:t>
      </w:r>
    </w:p>
    <w:p>
      <w:r>
        <w:rPr>
          <w:b/>
        </w:rPr>
        <w:t xml:space="preserve">Question 45 (ID: 1.3.9): </w:t>
      </w:r>
      <w:r>
        <w:t>True/False: The use of the &lt;br&gt; tag is recommended for managing the layout and spacing of elements in a webpage.</w:t>
      </w:r>
    </w:p>
    <w:p>
      <w:r>
        <w:rPr>
          <w:b/>
        </w:rPr>
        <w:t xml:space="preserve">Question 46 (ID: 4.3.5): </w:t>
      </w:r>
      <w:r>
        <w:t>Multiple Choice: What does the `enctype` attribute do in a form element?</w:t>
        <w:br/>
        <w:br/>
        <w:t>- (A) It specifies how the form data should be encoded when submitted.</w:t>
        <w:br/>
        <w:t>- (B) It specifies the URL where the form should be submitted.</w:t>
        <w:br/>
        <w:t>- (C) It specifies the HTTP method to use when submitting the form.</w:t>
        <w:br/>
        <w:t>- (D) It formats the form data as JSON.</w:t>
      </w:r>
    </w:p>
    <w:p>
      <w:r>
        <w:rPr>
          <w:b/>
        </w:rPr>
        <w:t xml:space="preserve">Question 47 (ID: 4.3.1): </w:t>
      </w:r>
      <w:r>
        <w:t>Multiple Choice: What is the purpose of the `action` attribute in a `&lt;form&gt;` element?</w:t>
        <w:br/>
        <w:br/>
        <w:t>- (A) It specifies the URL where the form data should be sent.</w:t>
        <w:br/>
        <w:t>- (B) It specifies the method of submitting the form (GET or POST).</w:t>
        <w:br/>
        <w:t>- (C) It validates the form input before submission.</w:t>
        <w:br/>
        <w:t>- (D) It styles the form element.</w:t>
      </w:r>
    </w:p>
    <w:p>
      <w:r>
        <w:rPr>
          <w:b/>
        </w:rPr>
        <w:t xml:space="preserve">Question 48 (ID: 3.1.9): </w:t>
      </w:r>
      <w:r>
        <w:t>Multi-Select: Which of the following are common ways to obtain user input in JavaScript? (Select all that apply)</w:t>
        <w:br/>
        <w:t>- (A) console.log()</w:t>
        <w:br/>
        <w:t>- (B) prompt()</w:t>
        <w:br/>
        <w:t>- (C) alert()</w:t>
        <w:br/>
        <w:t>- (D) input()</w:t>
      </w:r>
    </w:p>
    <w:p>
      <w:r>
        <w:rPr>
          <w:b/>
        </w:rPr>
        <w:t xml:space="preserve">Question 49 (ID: 1.9.4): </w:t>
      </w:r>
      <w:r>
        <w:t>Multiple Choice: What attribute of the `&lt;td&gt;` element makes it span multiple columns?</w:t>
        <w:br/>
        <w:t xml:space="preserve">   - (A) `expand`</w:t>
        <w:br/>
        <w:t xml:space="preserve">   - (B) `colspan`</w:t>
        <w:br/>
        <w:t xml:space="preserve">   - (C) `stretch`</w:t>
        <w:br/>
        <w:t xml:space="preserve">   - (D) `widthspan`</w:t>
      </w:r>
    </w:p>
    <w:p>
      <w:r>
        <w:rPr>
          <w:b/>
        </w:rPr>
        <w:t xml:space="preserve">Question 50 (ID: 3.6.5): </w:t>
      </w:r>
      <w:r>
        <w:t>Multiple Choice: What is the value of `result` in the following code?</w:t>
        <w:br/>
        <w:br/>
        <w:t>function multiply(x, y) {</w:t>
        <w:br/>
        <w:t xml:space="preserve">  return x * y;</w:t>
        <w:br/>
        <w:t>}</w:t>
        <w:br/>
        <w:t>let result = multiply(4, 5);</w:t>
        <w:br/>
        <w:t>console.log(result);</w:t>
        <w:br/>
        <w:br/>
        <w:t>- (A) 20</w:t>
        <w:br/>
        <w:t>- (B) 9</w:t>
        <w:br/>
        <w:t>- (C) NaN</w:t>
        <w:br/>
        <w:t>- (D) undefined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B) To structure the document and group content</w:t>
      </w:r>
    </w:p>
    <w:p>
      <w:r>
        <w:rPr>
          <w:b/>
        </w:rPr>
        <w:t xml:space="preserve">Answer to Question 2: </w:t>
      </w:r>
      <w:r>
        <w:t>(B) babble matches!, flab matches!</w:t>
      </w:r>
    </w:p>
    <w:p>
      <w:r>
        <w:rPr>
          <w:b/>
        </w:rPr>
        <w:t xml:space="preserve">Answer to Question 3: </w:t>
      </w:r>
      <w:r>
        <w:t>(C) Subnet mask</w:t>
      </w:r>
    </w:p>
    <w:p>
      <w:r>
        <w:rPr>
          <w:b/>
        </w:rPr>
        <w:t xml:space="preserve">Answer to Question 4: </w:t>
      </w:r>
      <w:r>
        <w:t>True</w:t>
      </w:r>
    </w:p>
    <w:p>
      <w:r>
        <w:rPr>
          <w:b/>
        </w:rPr>
        <w:t xml:space="preserve">Answer to Question 5: </w:t>
      </w:r>
      <w:r>
        <w:t>(A) It ensures the button changes color when hovered over.</w:t>
      </w:r>
    </w:p>
    <w:p>
      <w:r>
        <w:rPr>
          <w:b/>
        </w:rPr>
        <w:t xml:space="preserve">Answer to Question 6: </w:t>
      </w:r>
      <w:r>
        <w:t>(B) 8</w:t>
      </w:r>
    </w:p>
    <w:p>
      <w:r>
        <w:rPr>
          <w:b/>
        </w:rPr>
        <w:t xml:space="preserve">Answer to Question 7: </w:t>
      </w:r>
      <w:r>
        <w:t>(A) let score;, (C) const PI = 3.14;, (D) var name = "Alice";</w:t>
      </w:r>
    </w:p>
    <w:p>
      <w:r>
        <w:rPr>
          <w:b/>
        </w:rPr>
        <w:t xml:space="preserve">Answer to Question 8: </w:t>
      </w:r>
      <w:r>
        <w:t>(B) The input field turns light blue when it gains focus.</w:t>
      </w:r>
    </w:p>
    <w:p>
      <w:r>
        <w:rPr>
          <w:b/>
        </w:rPr>
        <w:t xml:space="preserve">Answer to Question 9: </w:t>
      </w:r>
      <w:r>
        <w:t>(B) They are unique to a single element on a page, (C) They have higher specificity than class selectors</w:t>
      </w:r>
    </w:p>
    <w:p>
      <w:r>
        <w:rPr>
          <w:b/>
        </w:rPr>
        <w:t xml:space="preserve">Answer to Question 10: </w:t>
      </w:r>
      <w:r>
        <w:t>(A) `x == y`, (B) `x === y`, (C) `x != y`</w:t>
      </w:r>
    </w:p>
    <w:p>
      <w:r>
        <w:rPr>
          <w:b/>
        </w:rPr>
        <w:t xml:space="preserve">Answer to Question 11: </w:t>
      </w:r>
      <w:r>
        <w:t>False</w:t>
      </w:r>
    </w:p>
    <w:p>
      <w:r>
        <w:rPr>
          <w:b/>
        </w:rPr>
        <w:t xml:space="preserve">Answer to Question 12: </w:t>
      </w:r>
      <w:r>
        <w:t>(A) They allow embedding expressions into strings.</w:t>
      </w:r>
    </w:p>
    <w:p>
      <w:r>
        <w:rPr>
          <w:b/>
        </w:rPr>
        <w:t xml:space="preserve">Answer to Question 13: </w:t>
      </w:r>
      <w:r>
        <w:t>False</w:t>
      </w:r>
    </w:p>
    <w:p>
      <w:r>
        <w:rPr>
          <w:b/>
        </w:rPr>
        <w:t xml:space="preserve">Answer to Question 14: </w:t>
      </w:r>
      <w:r>
        <w:t>(A) type</w:t>
      </w:r>
    </w:p>
    <w:p>
      <w:r>
        <w:rPr>
          <w:b/>
        </w:rPr>
        <w:t xml:space="preserve">Answer to Question 15: </w:t>
      </w:r>
      <w:r>
        <w:t>True</w:t>
      </w:r>
    </w:p>
    <w:p>
      <w:r>
        <w:rPr>
          <w:b/>
        </w:rPr>
        <w:t xml:space="preserve">Answer to Question 16: </w:t>
      </w:r>
      <w:r>
        <w:t>(A) "Hello", (C) 1</w:t>
      </w:r>
    </w:p>
    <w:p>
      <w:r>
        <w:rPr>
          <w:b/>
        </w:rPr>
        <w:t xml:space="preserve">Answer to Question 17: </w:t>
      </w:r>
      <w:r>
        <w:t>False</w:t>
      </w:r>
    </w:p>
    <w:p>
      <w:r>
        <w:rPr>
          <w:b/>
        </w:rPr>
        <w:t xml:space="preserve">Answer to Question 18: </w:t>
      </w:r>
      <w:r>
        <w:t>(C) console.log()</w:t>
      </w:r>
    </w:p>
    <w:p>
      <w:r>
        <w:rPr>
          <w:b/>
        </w:rPr>
        <w:t xml:space="preserve">Answer to Question 19: </w:t>
      </w:r>
      <w:r>
        <w:t>(A) `checkbox`, (C) `select` with the `multiple` attribute</w:t>
      </w:r>
    </w:p>
    <w:p>
      <w:r>
        <w:rPr>
          <w:b/>
        </w:rPr>
        <w:t xml:space="preserve">Answer to Question 20: </w:t>
      </w:r>
      <w:r>
        <w:t>(A) pop(), (B) shift(), (C) splice()</w:t>
      </w:r>
    </w:p>
    <w:p>
      <w:r>
        <w:rPr>
          <w:b/>
        </w:rPr>
        <w:t xml:space="preserve">Answer to Question 21: </w:t>
      </w:r>
      <w:r>
        <w:t>(C) `insertBefore()`</w:t>
      </w:r>
    </w:p>
    <w:p>
      <w:r>
        <w:rPr>
          <w:b/>
        </w:rPr>
        <w:t xml:space="preserve">Answer to Question 22: </w:t>
      </w:r>
      <w:r>
        <w:t>(A) visibility: hidden;</w:t>
      </w:r>
    </w:p>
    <w:p>
      <w:r>
        <w:rPr>
          <w:b/>
        </w:rPr>
        <w:t xml:space="preserve">Answer to Question 23: </w:t>
      </w:r>
      <w:r>
        <w:t>(B) Checkboxes allow multiple selections, while radio buttons only allow one selection per group.</w:t>
      </w:r>
    </w:p>
    <w:p>
      <w:r>
        <w:rPr>
          <w:b/>
        </w:rPr>
        <w:t xml:space="preserve">Answer to Question 24: </w:t>
      </w:r>
      <w:r>
        <w:t>(B) Gladwell</w:t>
      </w:r>
    </w:p>
    <w:p>
      <w:r>
        <w:rPr>
          <w:b/>
        </w:rPr>
        <w:t xml:space="preserve">Answer to Question 25: </w:t>
      </w:r>
      <w:r>
        <w:t>(A) "Truthy"</w:t>
      </w:r>
    </w:p>
    <w:p>
      <w:r>
        <w:rPr>
          <w:b/>
        </w:rPr>
        <w:t xml:space="preserve">Answer to Question 26: </w:t>
      </w:r>
      <w:r>
        <w:t>(A) It changes the value of an element's CSS property.</w:t>
      </w:r>
    </w:p>
    <w:p>
      <w:r>
        <w:rPr>
          <w:b/>
        </w:rPr>
        <w:t xml:space="preserve">Answer to Question 27: </w:t>
      </w:r>
      <w:r>
        <w:t>(C) Use a hash (`#`) followed by the section's identifier in the `href` attribute</w:t>
      </w:r>
    </w:p>
    <w:p>
      <w:r>
        <w:rPr>
          <w:b/>
        </w:rPr>
        <w:t xml:space="preserve">Answer to Question 28: </w:t>
      </w:r>
      <w:r>
        <w:t>(A) The image displays as a broken icon.</w:t>
      </w:r>
    </w:p>
    <w:p>
      <w:r>
        <w:rPr>
          <w:b/>
        </w:rPr>
        <w:t xml:space="preserve">Answer to Question 29: </w:t>
      </w:r>
      <w:r>
        <w:t>(C) The browser does not send the name or value of the radio button group.</w:t>
      </w:r>
    </w:p>
    <w:p>
      <w:r>
        <w:rPr>
          <w:b/>
        </w:rPr>
        <w:t xml:space="preserve">Answer to Question 30: </w:t>
      </w:r>
      <w:r>
        <w:t>(A) A blue, rounded submit button with white text</w:t>
      </w:r>
    </w:p>
    <w:p>
      <w:r>
        <w:rPr>
          <w:b/>
        </w:rPr>
        <w:t xml:space="preserve">Answer to Question 31: </w:t>
      </w:r>
      <w:r>
        <w:t>(C) dave@yahoo.com</w:t>
      </w:r>
    </w:p>
    <w:p>
      <w:r>
        <w:rPr>
          <w:b/>
        </w:rPr>
        <w:t xml:space="preserve">Answer to Question 32: </w:t>
      </w:r>
      <w:r>
        <w:t>False</w:t>
      </w:r>
    </w:p>
    <w:p>
      <w:r>
        <w:rPr>
          <w:b/>
        </w:rPr>
        <w:t xml:space="preserve">Answer to Question 33: </w:t>
      </w:r>
      <w:r>
        <w:t>(B) IPv4</w:t>
      </w:r>
    </w:p>
    <w:p>
      <w:r>
        <w:rPr>
          <w:b/>
        </w:rPr>
        <w:t xml:space="preserve">Answer to Question 34: </w:t>
      </w:r>
      <w:r>
        <w:t>(B) Denver</w:t>
      </w:r>
    </w:p>
    <w:p>
      <w:r>
        <w:rPr>
          <w:b/>
        </w:rPr>
        <w:t xml:space="preserve">Answer to Question 35: </w:t>
      </w:r>
      <w:r>
        <w:t>(A) A property that has both getter and setter functions</w:t>
      </w:r>
    </w:p>
    <w:p>
      <w:r>
        <w:rPr>
          <w:b/>
        </w:rPr>
        <w:t xml:space="preserve">Answer to Question 36: </w:t>
      </w:r>
      <w:r>
        <w:t>(A) text, (B) password, (C) file</w:t>
      </w:r>
    </w:p>
    <w:p>
      <w:r>
        <w:rPr>
          <w:b/>
        </w:rPr>
        <w:t xml:space="preserve">Answer to Question 37: </w:t>
      </w:r>
      <w:r>
        <w:t>(D) Simply place it at the end of the `&lt;tbody&gt;` section.</w:t>
      </w:r>
    </w:p>
    <w:p>
      <w:r>
        <w:rPr>
          <w:b/>
        </w:rPr>
        <w:t xml:space="preserve">Answer to Question 38: </w:t>
      </w:r>
      <w:r>
        <w:t>(C) 11</w:t>
      </w:r>
    </w:p>
    <w:p>
      <w:r>
        <w:rPr>
          <w:b/>
        </w:rPr>
        <w:t xml:space="preserve">Answer to Question 39: </w:t>
      </w:r>
      <w:r>
        <w:t>(B) The alpha channel controls the transparency; 1 is fully opaque, 0 is fully transparent</w:t>
      </w:r>
    </w:p>
    <w:p>
      <w:r>
        <w:rPr>
          <w:b/>
        </w:rPr>
        <w:t xml:space="preserve">Answer to Question 40: </w:t>
      </w:r>
      <w:r>
        <w:t>(A) The form data is added to the URL as query parameters.</w:t>
      </w:r>
    </w:p>
    <w:p>
      <w:r>
        <w:rPr>
          <w:b/>
        </w:rPr>
        <w:t xml:space="preserve">Answer to Question 41: </w:t>
      </w:r>
      <w:r>
        <w:t>False</w:t>
      </w:r>
    </w:p>
    <w:p>
      <w:r>
        <w:rPr>
          <w:b/>
        </w:rPr>
        <w:t xml:space="preserve">Answer to Question 42: </w:t>
      </w:r>
      <w:r>
        <w:t>False</w:t>
      </w:r>
    </w:p>
    <w:p>
      <w:r>
        <w:rPr>
          <w:b/>
        </w:rPr>
        <w:t xml:space="preserve">Answer to Question 43: </w:t>
      </w:r>
      <w:r>
        <w:t>(D) font-size</w:t>
      </w:r>
    </w:p>
    <w:p>
      <w:r>
        <w:rPr>
          <w:b/>
        </w:rPr>
        <w:t xml:space="preserve">Answer to Question 44: </w:t>
      </w:r>
      <w:r>
        <w:t>(A) It prevents further propagation of the current event in the capturing or bubbling phase.</w:t>
      </w:r>
    </w:p>
    <w:p>
      <w:r>
        <w:rPr>
          <w:b/>
        </w:rPr>
        <w:t xml:space="preserve">Answer to Question 45: </w:t>
      </w:r>
      <w:r>
        <w:t>False</w:t>
      </w:r>
    </w:p>
    <w:p>
      <w:r>
        <w:rPr>
          <w:b/>
        </w:rPr>
        <w:t xml:space="preserve">Answer to Question 46: </w:t>
      </w:r>
      <w:r>
        <w:t>(A) It specifies how the form data should be encoded when submitted.</w:t>
      </w:r>
    </w:p>
    <w:p>
      <w:r>
        <w:rPr>
          <w:b/>
        </w:rPr>
        <w:t xml:space="preserve">Answer to Question 47: </w:t>
      </w:r>
      <w:r>
        <w:t>(A) It specifies the URL where the form data should be sent.</w:t>
      </w:r>
    </w:p>
    <w:p>
      <w:r>
        <w:rPr>
          <w:b/>
        </w:rPr>
        <w:t xml:space="preserve">Answer to Question 48: </w:t>
      </w:r>
      <w:r>
        <w:t>(B) prompt(), (C) alert()</w:t>
      </w:r>
    </w:p>
    <w:p>
      <w:r>
        <w:rPr>
          <w:b/>
        </w:rPr>
        <w:t xml:space="preserve">Answer to Question 49: </w:t>
      </w:r>
      <w:r>
        <w:t>(B) `colspan`</w:t>
      </w:r>
    </w:p>
    <w:p>
      <w:r>
        <w:rPr>
          <w:b/>
        </w:rPr>
        <w:t xml:space="preserve">Answer to Question 50: </w:t>
      </w:r>
      <w:r>
        <w:t>(A)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